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50" w:rsidRPr="00FA70B2" w:rsidRDefault="00514E50" w:rsidP="00514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B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 </w:t>
      </w:r>
    </w:p>
    <w:p w:rsidR="00514E50" w:rsidRPr="00FA70B2" w:rsidRDefault="00514E50" w:rsidP="00514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B2">
        <w:rPr>
          <w:rFonts w:ascii="Times New Roman" w:hAnsi="Times New Roman" w:cs="Times New Roman"/>
          <w:sz w:val="28"/>
          <w:szCs w:val="28"/>
        </w:rPr>
        <w:t>«Школа № 152 для обучающихся с ограниченными возможностями здоровья» г</w:t>
      </w:r>
      <w:proofErr w:type="gramStart"/>
      <w:r w:rsidRPr="00FA70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A70B2">
        <w:rPr>
          <w:rFonts w:ascii="Times New Roman" w:hAnsi="Times New Roman" w:cs="Times New Roman"/>
          <w:sz w:val="28"/>
          <w:szCs w:val="28"/>
        </w:rPr>
        <w:t>ермь</w:t>
      </w: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514E50" w:rsidRPr="00FA70B2" w:rsidTr="00514E50">
        <w:tc>
          <w:tcPr>
            <w:tcW w:w="4361" w:type="dxa"/>
          </w:tcPr>
          <w:p w:rsidR="00514E50" w:rsidRPr="00FA70B2" w:rsidRDefault="00514E50" w:rsidP="00E906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E4875" w:rsidRDefault="00EE4875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 </w:t>
            </w:r>
            <w:r w:rsidR="00514E50" w:rsidRPr="00FA70B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14E50" w:rsidRPr="00FA70B2" w:rsidRDefault="00514E50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МАОУ «Школа № 152</w:t>
            </w:r>
          </w:p>
          <w:p w:rsidR="00514E50" w:rsidRDefault="00514E50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для обучающихся с ОВЗ» г</w:t>
            </w:r>
            <w:proofErr w:type="gramStart"/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ерми</w:t>
            </w:r>
          </w:p>
          <w:p w:rsidR="00EE4875" w:rsidRPr="00FA70B2" w:rsidRDefault="00EE4875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Г.Варфоломеева.</w:t>
            </w:r>
          </w:p>
          <w:p w:rsidR="00514E50" w:rsidRPr="00FA70B2" w:rsidRDefault="00FA70B2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приказ №    от «»августа 2019</w:t>
            </w:r>
            <w:r w:rsidR="00514E50" w:rsidRPr="00FA70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4E50" w:rsidRPr="00FA70B2" w:rsidRDefault="00514E50" w:rsidP="00FA7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</w:p>
        </w:tc>
        <w:tc>
          <w:tcPr>
            <w:tcW w:w="5210" w:type="dxa"/>
          </w:tcPr>
          <w:p w:rsidR="00514E50" w:rsidRPr="00FA70B2" w:rsidRDefault="00514E50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514E50" w:rsidRPr="00FA70B2" w:rsidRDefault="00514E50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 МАОУ «Школа № 152 для обучающихся с ОВЗ» г</w:t>
            </w:r>
            <w:proofErr w:type="gramStart"/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ерми.</w:t>
            </w:r>
          </w:p>
          <w:p w:rsidR="00514E50" w:rsidRPr="00FA70B2" w:rsidRDefault="00FA70B2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Протокол №  от «»августа2019</w:t>
            </w:r>
            <w:r w:rsidR="00514E50" w:rsidRPr="00FA70B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4E50" w:rsidRPr="00FA70B2" w:rsidRDefault="00514E50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0B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_____________ </w:t>
            </w:r>
            <w:proofErr w:type="spellStart"/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М.Г.Емалеева</w:t>
            </w:r>
            <w:proofErr w:type="spellEnd"/>
            <w:r w:rsidRPr="00FA7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B2">
        <w:rPr>
          <w:rFonts w:ascii="Times New Roman" w:hAnsi="Times New Roman" w:cs="Times New Roman"/>
          <w:b/>
          <w:sz w:val="28"/>
          <w:szCs w:val="28"/>
        </w:rPr>
        <w:t>АДАПТИРО</w:t>
      </w:r>
      <w:r w:rsidR="00D67F33">
        <w:rPr>
          <w:rFonts w:ascii="Times New Roman" w:hAnsi="Times New Roman" w:cs="Times New Roman"/>
          <w:b/>
          <w:sz w:val="28"/>
          <w:szCs w:val="28"/>
        </w:rPr>
        <w:t>ВАННАЯ РАБОЧАЯ ПРОГРАММА</w:t>
      </w:r>
      <w:r w:rsidR="00D67F33">
        <w:rPr>
          <w:rFonts w:ascii="Times New Roman" w:hAnsi="Times New Roman" w:cs="Times New Roman"/>
          <w:b/>
          <w:sz w:val="28"/>
          <w:szCs w:val="28"/>
        </w:rPr>
        <w:br/>
        <w:t xml:space="preserve"> по художественному труду</w:t>
      </w:r>
      <w:r w:rsidRPr="00FA70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E50" w:rsidRPr="00FA70B2" w:rsidRDefault="00FA70B2" w:rsidP="00514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B2">
        <w:rPr>
          <w:rFonts w:ascii="Times New Roman" w:hAnsi="Times New Roman" w:cs="Times New Roman"/>
          <w:sz w:val="28"/>
          <w:szCs w:val="28"/>
        </w:rPr>
        <w:t>на 2019</w:t>
      </w:r>
      <w:r w:rsidR="00514E50" w:rsidRPr="00FA70B2">
        <w:rPr>
          <w:rFonts w:ascii="Times New Roman" w:hAnsi="Times New Roman" w:cs="Times New Roman"/>
          <w:sz w:val="28"/>
          <w:szCs w:val="28"/>
        </w:rPr>
        <w:t>-20</w:t>
      </w:r>
      <w:r w:rsidRPr="00FA70B2">
        <w:rPr>
          <w:rFonts w:ascii="Times New Roman" w:hAnsi="Times New Roman" w:cs="Times New Roman"/>
          <w:sz w:val="28"/>
          <w:szCs w:val="28"/>
        </w:rPr>
        <w:t>20</w:t>
      </w:r>
      <w:r w:rsidR="00514E50" w:rsidRPr="00FA70B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4E50" w:rsidRPr="00FA70B2" w:rsidRDefault="00D67F33" w:rsidP="00514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14E50" w:rsidRPr="00FA70B2">
        <w:rPr>
          <w:rFonts w:ascii="Times New Roman" w:hAnsi="Times New Roman" w:cs="Times New Roman"/>
          <w:b/>
          <w:sz w:val="28"/>
          <w:szCs w:val="28"/>
        </w:rPr>
        <w:t xml:space="preserve"> «в» класс</w:t>
      </w:r>
    </w:p>
    <w:p w:rsidR="00514E50" w:rsidRPr="00FA70B2" w:rsidRDefault="00514E50" w:rsidP="00514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B2">
        <w:rPr>
          <w:rFonts w:ascii="Times New Roman" w:hAnsi="Times New Roman" w:cs="Times New Roman"/>
          <w:sz w:val="28"/>
          <w:szCs w:val="28"/>
        </w:rPr>
        <w:t xml:space="preserve">(адаптированная основная общеобразовательная программа образования </w:t>
      </w:r>
      <w:proofErr w:type="gramStart"/>
      <w:r w:rsidRPr="00FA70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70B2">
        <w:rPr>
          <w:rFonts w:ascii="Times New Roman" w:hAnsi="Times New Roman" w:cs="Times New Roman"/>
          <w:sz w:val="28"/>
          <w:szCs w:val="28"/>
        </w:rPr>
        <w:t xml:space="preserve"> с умственной отсталостью) </w:t>
      </w: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0B2" w:rsidRDefault="00FA70B2" w:rsidP="00514E5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E50" w:rsidRPr="00FA70B2" w:rsidRDefault="00FA70B2" w:rsidP="00514E5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</w:t>
      </w:r>
      <w:r w:rsidR="00514E50" w:rsidRPr="00FA70B2"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514E50" w:rsidP="00514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E50" w:rsidRPr="00FA70B2" w:rsidRDefault="00FA70B2" w:rsidP="00FA7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41731" w:rsidRPr="00FA70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4E50" w:rsidRPr="00FA70B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14E50" w:rsidRPr="00FA70B2">
        <w:rPr>
          <w:rFonts w:ascii="Times New Roman" w:hAnsi="Times New Roman" w:cs="Times New Roman"/>
          <w:sz w:val="28"/>
          <w:szCs w:val="28"/>
        </w:rPr>
        <w:t>ермь</w:t>
      </w:r>
      <w:r w:rsidR="00341731" w:rsidRPr="00FA70B2">
        <w:rPr>
          <w:rFonts w:ascii="Times New Roman" w:hAnsi="Times New Roman" w:cs="Times New Roman"/>
          <w:sz w:val="28"/>
          <w:szCs w:val="28"/>
        </w:rPr>
        <w:t>.</w:t>
      </w:r>
    </w:p>
    <w:p w:rsidR="00514E50" w:rsidRPr="00FA70B2" w:rsidRDefault="00514E50" w:rsidP="00514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731" w:rsidRPr="00B16874" w:rsidRDefault="00341731" w:rsidP="00341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4FE" w:rsidRPr="00B16874" w:rsidRDefault="00514E50" w:rsidP="00341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731" w:rsidRPr="00B168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374FE" w:rsidRPr="00B16874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41731" w:rsidRPr="00B16874" w:rsidRDefault="00341731" w:rsidP="00341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3"/>
        <w:gridCol w:w="1888"/>
      </w:tblGrid>
      <w:tr w:rsidR="00B374FE" w:rsidRPr="00B16874" w:rsidTr="00E906F4">
        <w:tc>
          <w:tcPr>
            <w:tcW w:w="8330" w:type="dxa"/>
          </w:tcPr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4FE" w:rsidRPr="00B16874" w:rsidTr="00E906F4">
        <w:tc>
          <w:tcPr>
            <w:tcW w:w="8330" w:type="dxa"/>
          </w:tcPr>
          <w:p w:rsidR="00B374FE" w:rsidRPr="00B16874" w:rsidRDefault="00B374FE" w:rsidP="00E906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своения учебного предмета </w:t>
            </w:r>
          </w:p>
          <w:p w:rsidR="00B374FE" w:rsidRPr="00B16874" w:rsidRDefault="00B374FE" w:rsidP="00E906F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FE" w:rsidRPr="00B16874" w:rsidRDefault="00B374FE" w:rsidP="00E906F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4FE" w:rsidRPr="00B16874" w:rsidTr="00E906F4">
        <w:tc>
          <w:tcPr>
            <w:tcW w:w="8330" w:type="dxa"/>
          </w:tcPr>
          <w:p w:rsidR="00B374FE" w:rsidRPr="00B16874" w:rsidRDefault="00B374FE" w:rsidP="00E906F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Основные разделы  учебного предмета с указанием количества часов</w:t>
            </w:r>
          </w:p>
          <w:p w:rsidR="00B374FE" w:rsidRPr="00B16874" w:rsidRDefault="00B374FE" w:rsidP="00E906F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4FE" w:rsidRPr="00B16874" w:rsidTr="00E906F4">
        <w:tc>
          <w:tcPr>
            <w:tcW w:w="8330" w:type="dxa"/>
          </w:tcPr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Учебно-тематический план  по </w:t>
            </w:r>
            <w:r w:rsidR="004F5920"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му труду 7 </w:t>
            </w: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4FE" w:rsidRPr="00B16874" w:rsidTr="00E906F4">
        <w:tc>
          <w:tcPr>
            <w:tcW w:w="8330" w:type="dxa"/>
          </w:tcPr>
          <w:p w:rsidR="00B374FE" w:rsidRPr="00B16874" w:rsidRDefault="00B374FE" w:rsidP="00E906F4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Критерии оценки достижения учащихся</w:t>
            </w:r>
          </w:p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374FE" w:rsidRPr="00B16874" w:rsidRDefault="00B374FE" w:rsidP="00E906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4FE" w:rsidRPr="00B16874" w:rsidRDefault="00B374FE" w:rsidP="00B37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083" w:rsidRPr="00B16874" w:rsidRDefault="00AA3083" w:rsidP="00AA3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74FE" w:rsidRPr="00B16874" w:rsidRDefault="00B374FE" w:rsidP="00C646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70B2" w:rsidRPr="00B16874" w:rsidRDefault="00FA70B2" w:rsidP="00FA7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</w:p>
    <w:p w:rsidR="00FA70B2" w:rsidRPr="00B16874" w:rsidRDefault="00FA70B2" w:rsidP="00FA7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70B2" w:rsidRPr="00B16874" w:rsidRDefault="00FA70B2" w:rsidP="00FA7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70B2" w:rsidRPr="00B16874" w:rsidRDefault="00FA70B2" w:rsidP="00FA7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70B2" w:rsidRPr="00B16874" w:rsidRDefault="00FA70B2" w:rsidP="00FA7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70B2" w:rsidRPr="00B16874" w:rsidRDefault="00FA70B2" w:rsidP="00FA7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70B2" w:rsidRPr="00B16874" w:rsidRDefault="00FA70B2" w:rsidP="00FA7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70B2" w:rsidRPr="00B16874" w:rsidRDefault="00FA70B2" w:rsidP="00890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3083" w:rsidRPr="00B16874" w:rsidRDefault="00FA70B2" w:rsidP="00890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AA3083" w:rsidRPr="00B16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901BD" w:rsidRPr="00B16874" w:rsidRDefault="008901BD" w:rsidP="00890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B1687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профориентацию учащихся школы  для </w:t>
      </w:r>
      <w:proofErr w:type="gramStart"/>
      <w:r w:rsidRPr="00B16874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B92DCC" w:rsidRPr="00B16874">
        <w:rPr>
          <w:rFonts w:ascii="Times New Roman" w:hAnsi="Times New Roman" w:cs="Times New Roman"/>
          <w:color w:val="000000"/>
          <w:sz w:val="28"/>
          <w:szCs w:val="28"/>
        </w:rPr>
        <w:t>ихся</w:t>
      </w:r>
      <w:proofErr w:type="gramEnd"/>
      <w:r w:rsidR="00B92DCC" w:rsidRPr="00B16874">
        <w:rPr>
          <w:rFonts w:ascii="Times New Roman" w:hAnsi="Times New Roman" w:cs="Times New Roman"/>
          <w:color w:val="000000"/>
          <w:sz w:val="28"/>
          <w:szCs w:val="28"/>
        </w:rPr>
        <w:t xml:space="preserve"> с умственной отсталостью. Программа включает теоретические и практические занятия. Предусматриваются экскурсии на профильные производства. При составлении программы учтены принципы повторяемости пройденного учебного материала и постепенности ввода нового. В процессе обучения школьники знакомятся с профессиями, приобретают навыки владения инструментами и приспособлениями, узнают правила ухода за ними, выполняют трудовые операции, оценивают результаты своей и чужой работы также входят в программу обучения. Большое внимание уделяется технике безопасности, затронуто эстетическое воспитание -  все это способствует физическому и интеллектуальному развитию умственно отсталых подростков.</w:t>
      </w:r>
    </w:p>
    <w:p w:rsidR="00B92DCC" w:rsidRPr="00B16874" w:rsidRDefault="008901BD" w:rsidP="00890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87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92DCC" w:rsidRPr="00B16874">
        <w:rPr>
          <w:rFonts w:ascii="Times New Roman" w:hAnsi="Times New Roman" w:cs="Times New Roman"/>
          <w:sz w:val="28"/>
          <w:szCs w:val="28"/>
        </w:rPr>
        <w:t xml:space="preserve">Различные виды рукоделия являются одними из </w:t>
      </w:r>
      <w:proofErr w:type="gramStart"/>
      <w:r w:rsidR="00B92DCC" w:rsidRPr="00B16874">
        <w:rPr>
          <w:rFonts w:ascii="Times New Roman" w:hAnsi="Times New Roman" w:cs="Times New Roman"/>
          <w:sz w:val="28"/>
          <w:szCs w:val="28"/>
        </w:rPr>
        <w:t>старейших</w:t>
      </w:r>
      <w:proofErr w:type="gramEnd"/>
      <w:r w:rsidR="00B92DCC" w:rsidRPr="00B16874">
        <w:rPr>
          <w:rFonts w:ascii="Times New Roman" w:hAnsi="Times New Roman" w:cs="Times New Roman"/>
          <w:sz w:val="28"/>
          <w:szCs w:val="28"/>
        </w:rPr>
        <w:t xml:space="preserve"> в прикладной трудовой деятельности человека. Декоративно-прикладное рукодельное искусство различных народов веками не теряет своих традиций и является одним из проявлений национальной культуры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В настоящее время, когда значительная часть декоративных изделий из  различных материалов искусно и художественно выполняется с помощью машин, многие предметы одежды, быта не теряют своей прелести, прочности и изящества, если они сделаны вручную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Приобщение подрастающего поколения к различным видам прикладного искусства, связанного с рукодельными работами, можно считать значимой  частицей трудового обучения и воспитания детей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Программа «Художественный труд» предполагает участие ребенка с нарушениями в развитии  в художественной деятельности со сверстниками и взрослыми, что расширяет его социальный опыт, учит адекватному взаимодействию и общению в совместной деятельности, обеспечивает коррекцию коммуникативной сферы. Кроме индивидуальных заданий, получаемых на занятии, учащиеся учатся работать в парах, группах, коллективно. Ребенок в коллективе проявляет индивидуальные способности, что способствует формированию внутреннего мира ребенка с проблемами, утверждению в нем чувства социальной значимости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Кроме того, занятия по рукоделию способствую развитию высших познавательных процессов, коррекции эмоционально-волевой  и моторной сферы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Программа «Художественный труд» предлагает один из возможных путей самовыражения учащихся через приобщение их к народно-прикладному искусству и художественно-творческой деятельности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 xml:space="preserve">Занятия по художественно-ручному труду, само их содержание, когда большая часть отводится практической работе, способствуют снятию напряжения, предотвращают стрессы, стабилизируют эмоциональное состояние,  т. е. являются своеобразной психотерапией, способной на время </w:t>
      </w:r>
      <w:r w:rsidRPr="00B16874">
        <w:rPr>
          <w:rFonts w:ascii="Times New Roman" w:hAnsi="Times New Roman" w:cs="Times New Roman"/>
          <w:sz w:val="28"/>
          <w:szCs w:val="28"/>
        </w:rPr>
        <w:lastRenderedPageBreak/>
        <w:t>отвлечь человека от повседневных мыслей, т.е. направить его внимание на творческую работу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Данная программа предполагает как знакомство учащихся с образцами, готовыми изделиями, так и изготовление самими детьми различных художественных поделок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граммы</w:t>
      </w:r>
      <w:r w:rsidRPr="00B16874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B16874">
        <w:rPr>
          <w:rFonts w:ascii="Times New Roman" w:hAnsi="Times New Roman" w:cs="Times New Roman"/>
          <w:color w:val="000000"/>
          <w:sz w:val="28"/>
          <w:szCs w:val="28"/>
        </w:rPr>
        <w:t>допрофессиональная</w:t>
      </w:r>
      <w:proofErr w:type="spellEnd"/>
      <w:r w:rsidRPr="00B1687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</w:t>
      </w:r>
      <w:proofErr w:type="gramStart"/>
      <w:r w:rsidRPr="00B1687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16874">
        <w:rPr>
          <w:rFonts w:ascii="Times New Roman" w:hAnsi="Times New Roman" w:cs="Times New Roman"/>
          <w:color w:val="000000"/>
          <w:sz w:val="28"/>
          <w:szCs w:val="28"/>
        </w:rPr>
        <w:t xml:space="preserve"> с умственной отсталостью.</w:t>
      </w:r>
    </w:p>
    <w:p w:rsidR="008901BD" w:rsidRPr="00B16874" w:rsidRDefault="00B92DCC" w:rsidP="008901BD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B16874">
        <w:rPr>
          <w:b/>
          <w:bCs/>
          <w:i/>
          <w:iCs/>
          <w:sz w:val="28"/>
          <w:szCs w:val="28"/>
        </w:rPr>
        <w:t>Основными  задачами программы являются:</w:t>
      </w:r>
    </w:p>
    <w:p w:rsidR="00B92DCC" w:rsidRPr="00B16874" w:rsidRDefault="00B92DCC" w:rsidP="008901BD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B16874">
        <w:rPr>
          <w:color w:val="000000"/>
          <w:sz w:val="28"/>
          <w:szCs w:val="28"/>
        </w:rPr>
        <w:t>-Развивать  мышление, способность к пространственному анализу, мелкую и крупную моторики у аномальных детей,</w:t>
      </w:r>
      <w:r w:rsidRPr="00B16874">
        <w:rPr>
          <w:sz w:val="28"/>
          <w:szCs w:val="28"/>
        </w:rPr>
        <w:t xml:space="preserve"> познавательную и творческую активность учащихся.</w:t>
      </w:r>
    </w:p>
    <w:p w:rsidR="00B92DCC" w:rsidRPr="00B16874" w:rsidRDefault="00B92DCC" w:rsidP="008901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874">
        <w:rPr>
          <w:rFonts w:ascii="Times New Roman" w:hAnsi="Times New Roman" w:cs="Times New Roman"/>
          <w:color w:val="000000"/>
          <w:sz w:val="28"/>
          <w:szCs w:val="28"/>
        </w:rPr>
        <w:t>-Формировать у них эстетические представления, что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16874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B16874">
        <w:rPr>
          <w:rFonts w:ascii="Times New Roman" w:hAnsi="Times New Roman" w:cs="Times New Roman"/>
          <w:sz w:val="28"/>
          <w:szCs w:val="28"/>
        </w:rPr>
        <w:t>коммуникативные</w:t>
      </w:r>
      <w:proofErr w:type="gramEnd"/>
      <w:r w:rsidRPr="00B16874">
        <w:rPr>
          <w:rFonts w:ascii="Times New Roman" w:hAnsi="Times New Roman" w:cs="Times New Roman"/>
          <w:sz w:val="28"/>
          <w:szCs w:val="28"/>
        </w:rPr>
        <w:t xml:space="preserve"> способности и  художественный  вкус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 xml:space="preserve">Программа имеет художественно-эстетическую  направленность и состоит из двух блоков:  </w:t>
      </w:r>
      <w:proofErr w:type="gramStart"/>
      <w:r w:rsidRPr="00B16874">
        <w:rPr>
          <w:rFonts w:ascii="Times New Roman" w:hAnsi="Times New Roman" w:cs="Times New Roman"/>
          <w:sz w:val="28"/>
          <w:szCs w:val="28"/>
        </w:rPr>
        <w:t>теоретический</w:t>
      </w:r>
      <w:proofErr w:type="gramEnd"/>
      <w:r w:rsidRPr="00B16874">
        <w:rPr>
          <w:rFonts w:ascii="Times New Roman" w:hAnsi="Times New Roman" w:cs="Times New Roman"/>
          <w:sz w:val="28"/>
          <w:szCs w:val="28"/>
        </w:rPr>
        <w:t xml:space="preserve"> и практический. Каждый блок решает свои основные задачи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16874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ий блок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Теоретический блок включает в себя занятия, которые знакомят ребят с историей возникновения различных видов  народно-прикладного искусства, правилами безопасной работы с материалами, приспособлениями, инструментом.</w:t>
      </w:r>
    </w:p>
    <w:p w:rsidR="00B92DCC" w:rsidRPr="00B16874" w:rsidRDefault="00B92DCC" w:rsidP="008901BD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Программа подразумевает работу с весьма широким ассортиментом материалов разного происхождения. Разнообразие свойств обрабатываемых материалов, используемых приемов их обработки способствует расширению политехнических представлений детей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16874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ий блок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Основная часть  отводится практической работе, где совершенствуются и закрепляются обще трудовые навыки, в частности умение соблюдать культуру труда – планировать и организовывать свой труд, экономно расходовать материалы, правильно по назначению применять.</w:t>
      </w:r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 xml:space="preserve">Выполнение работ по данной программе имеет большое значение для совершенствования обще трудовой подготовки школьников. Измерительные навыки, получаемые при работе с бумагой, картоном  находят свое дальнейшее применение с другим материалом (ткань, кожа, нити). </w:t>
      </w:r>
      <w:proofErr w:type="gramStart"/>
      <w:r w:rsidRPr="00B16874">
        <w:rPr>
          <w:rFonts w:ascii="Times New Roman" w:hAnsi="Times New Roman" w:cs="Times New Roman"/>
          <w:sz w:val="28"/>
          <w:szCs w:val="28"/>
        </w:rPr>
        <w:t xml:space="preserve">В </w:t>
      </w:r>
      <w:r w:rsidRPr="00B16874">
        <w:rPr>
          <w:rFonts w:ascii="Times New Roman" w:hAnsi="Times New Roman" w:cs="Times New Roman"/>
          <w:sz w:val="28"/>
          <w:szCs w:val="28"/>
        </w:rPr>
        <w:lastRenderedPageBreak/>
        <w:t>процессе работы закрепляются навыки работы с инструментами (ножницы, иглы, и т.д.), различными приспособлениями (рамки, подушки для плетения), измерительными инструментами (линейка, треугольник, циркуль).</w:t>
      </w:r>
      <w:proofErr w:type="gramEnd"/>
    </w:p>
    <w:p w:rsidR="00B92DCC" w:rsidRPr="00B16874" w:rsidRDefault="00B92DCC" w:rsidP="008901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Изготавливая художественные поделки из разных материалов, учащиеся решают разнообразные конструкторские и технологические задачи, задачи оформления и отделки изделий.</w:t>
      </w: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DCC" w:rsidRPr="00B16874" w:rsidRDefault="00B92DCC" w:rsidP="00B92DCC">
      <w:pPr>
        <w:rPr>
          <w:rFonts w:ascii="Times New Roman" w:hAnsi="Times New Roman" w:cs="Times New Roman"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B60" w:rsidRPr="00B16874" w:rsidRDefault="00E14B60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1BD" w:rsidRPr="00B16874" w:rsidRDefault="008901BD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образовательной деятельности и способы их проверки.</w:t>
      </w: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Одним из элементов работы по программе является отслеживание общих результатов образовательной деятельности и динамики    развития опыта самовыражения детей.</w:t>
      </w: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68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 года  учащиеся должны:</w:t>
      </w: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*иметь разносторонние представления о материалах и их использовании;</w:t>
      </w: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sz w:val="28"/>
          <w:szCs w:val="28"/>
        </w:rPr>
        <w:t>*владеть знаниями и  умениями в разных видах творческой деятельности,</w:t>
      </w: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74">
        <w:rPr>
          <w:rFonts w:ascii="Times New Roman" w:hAnsi="Times New Roman" w:cs="Times New Roman"/>
          <w:i/>
          <w:iCs/>
          <w:sz w:val="28"/>
          <w:szCs w:val="28"/>
        </w:rPr>
        <w:t xml:space="preserve">* </w:t>
      </w:r>
      <w:r w:rsidRPr="00B16874">
        <w:rPr>
          <w:rFonts w:ascii="Times New Roman" w:hAnsi="Times New Roman" w:cs="Times New Roman"/>
          <w:sz w:val="28"/>
          <w:szCs w:val="28"/>
        </w:rPr>
        <w:t>проявлять интерес к искусству.</w:t>
      </w:r>
    </w:p>
    <w:p w:rsidR="00B92DCC" w:rsidRPr="00B16874" w:rsidRDefault="00B92DCC" w:rsidP="00B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34E" w:rsidRPr="00B16874" w:rsidRDefault="0075234E" w:rsidP="004B19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0B2" w:rsidRPr="00B16874" w:rsidRDefault="00FA70B2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B60" w:rsidRPr="00B16874" w:rsidRDefault="00E14B60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53D" w:rsidRPr="00B16874" w:rsidRDefault="00AA3083" w:rsidP="00AD7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раскрывает следующие </w:t>
      </w:r>
      <w:r w:rsidRPr="00B168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разделы курса </w:t>
      </w:r>
      <w:r w:rsidR="003046AA" w:rsidRPr="00B168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ественный труд</w:t>
      </w:r>
      <w:r w:rsidRPr="00B1687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034EA" w:rsidRPr="00B16874" w:rsidRDefault="00270008" w:rsidP="00050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ef553b242ef327d0e478f65b89dfca8493d7a82"/>
      <w:bookmarkStart w:id="1" w:name="0"/>
      <w:bookmarkEnd w:id="0"/>
      <w:bookmarkEnd w:id="1"/>
      <w:r w:rsidRPr="00B16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3046AA" w:rsidRPr="00B16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(280</w:t>
      </w:r>
      <w:r w:rsidRPr="00B16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)</w:t>
      </w:r>
    </w:p>
    <w:p w:rsidR="004B1974" w:rsidRPr="00B16874" w:rsidRDefault="004B197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1526" w:type="dxa"/>
        <w:tblLook w:val="04A0"/>
      </w:tblPr>
      <w:tblGrid>
        <w:gridCol w:w="861"/>
        <w:gridCol w:w="4607"/>
      </w:tblGrid>
      <w:tr w:rsidR="00785C72" w:rsidRPr="00B16874" w:rsidTr="00F26DDA">
        <w:trPr>
          <w:trHeight w:val="718"/>
        </w:trPr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№</w:t>
            </w:r>
            <w:proofErr w:type="spellStart"/>
            <w:proofErr w:type="gramStart"/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607" w:type="dxa"/>
          </w:tcPr>
          <w:p w:rsidR="00785C72" w:rsidRPr="00B16874" w:rsidRDefault="004D03DF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85C72"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Тема раздела</w:t>
            </w:r>
          </w:p>
        </w:tc>
      </w:tr>
      <w:tr w:rsidR="00785C72" w:rsidRPr="00B16874" w:rsidTr="00F26DDA"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07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Бумажная пластика</w:t>
            </w:r>
          </w:p>
        </w:tc>
      </w:tr>
      <w:tr w:rsidR="00785C72" w:rsidRPr="00B16874" w:rsidTr="00F26DDA"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607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бота с природным материалом</w:t>
            </w:r>
          </w:p>
        </w:tc>
      </w:tr>
      <w:tr w:rsidR="00785C72" w:rsidRPr="00B16874" w:rsidTr="00F26DDA"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607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бота с картоном</w:t>
            </w:r>
          </w:p>
        </w:tc>
      </w:tr>
      <w:tr w:rsidR="00785C72" w:rsidRPr="00B16874" w:rsidTr="00F26DDA"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607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ырезание из бумаги, работа с шаблонами Вырезание из бумаги, работа с шаблонами</w:t>
            </w:r>
          </w:p>
        </w:tc>
      </w:tr>
      <w:tr w:rsidR="00785C72" w:rsidRPr="00B16874" w:rsidTr="00F26DDA"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607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здравительные открытки</w:t>
            </w:r>
          </w:p>
        </w:tc>
      </w:tr>
      <w:tr w:rsidR="00785C72" w:rsidRPr="00B16874" w:rsidTr="00F26DDA"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607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Квиллинг</w:t>
            </w:r>
            <w:proofErr w:type="spellEnd"/>
          </w:p>
        </w:tc>
      </w:tr>
      <w:tr w:rsidR="00785C72" w:rsidRPr="00B16874" w:rsidTr="00F26DDA"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607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ышивка крестиком</w:t>
            </w:r>
          </w:p>
        </w:tc>
      </w:tr>
      <w:tr w:rsidR="00785C72" w:rsidRPr="00B16874" w:rsidTr="00F26DDA">
        <w:tc>
          <w:tcPr>
            <w:tcW w:w="861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607" w:type="dxa"/>
          </w:tcPr>
          <w:p w:rsidR="00785C72" w:rsidRPr="00B16874" w:rsidRDefault="00785C72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ыжигание</w:t>
            </w:r>
          </w:p>
        </w:tc>
      </w:tr>
    </w:tbl>
    <w:p w:rsidR="00B92DCC" w:rsidRPr="00B16874" w:rsidRDefault="00B92DCC" w:rsidP="0075234E">
      <w:pP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</w:p>
    <w:p w:rsidR="00115672" w:rsidRPr="00B16874" w:rsidRDefault="0075234E" w:rsidP="0075234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168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-тематический</w:t>
      </w:r>
      <w:r w:rsidR="00115672" w:rsidRPr="00B168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лан </w:t>
      </w:r>
      <w:r w:rsidRPr="00B168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 предмету </w:t>
      </w:r>
      <w:r w:rsidR="00C61833" w:rsidRPr="00B168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удожественный труд 7</w:t>
      </w:r>
      <w:r w:rsidR="00115672" w:rsidRPr="00B16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tbl>
      <w:tblPr>
        <w:tblStyle w:val="a6"/>
        <w:tblW w:w="0" w:type="auto"/>
        <w:tblLook w:val="04A0"/>
      </w:tblPr>
      <w:tblGrid>
        <w:gridCol w:w="861"/>
        <w:gridCol w:w="2818"/>
        <w:gridCol w:w="4795"/>
        <w:gridCol w:w="1097"/>
      </w:tblGrid>
      <w:tr w:rsidR="00C2699A" w:rsidRPr="00B16874" w:rsidTr="00373632">
        <w:tc>
          <w:tcPr>
            <w:tcW w:w="861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№</w:t>
            </w:r>
            <w:proofErr w:type="spellStart"/>
            <w:proofErr w:type="gramStart"/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8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Тема</w:t>
            </w:r>
          </w:p>
        </w:tc>
        <w:tc>
          <w:tcPr>
            <w:tcW w:w="4795" w:type="dxa"/>
          </w:tcPr>
          <w:p w:rsidR="00C2699A" w:rsidRPr="00B16874" w:rsidRDefault="0037363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рактическая работа</w:t>
            </w:r>
          </w:p>
        </w:tc>
        <w:tc>
          <w:tcPr>
            <w:tcW w:w="1097" w:type="dxa"/>
          </w:tcPr>
          <w:p w:rsidR="00C2699A" w:rsidRPr="00B16874" w:rsidRDefault="0037363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Кол-во часов</w:t>
            </w:r>
          </w:p>
        </w:tc>
      </w:tr>
      <w:tr w:rsidR="008901BD" w:rsidRPr="00B16874" w:rsidTr="00373632">
        <w:tc>
          <w:tcPr>
            <w:tcW w:w="861" w:type="dxa"/>
          </w:tcPr>
          <w:p w:rsidR="008901BD" w:rsidRPr="00B16874" w:rsidRDefault="008901BD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2818" w:type="dxa"/>
          </w:tcPr>
          <w:p w:rsidR="008901BD" w:rsidRPr="00B16874" w:rsidRDefault="008901BD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Бумажная пластика</w:t>
            </w:r>
          </w:p>
        </w:tc>
        <w:tc>
          <w:tcPr>
            <w:tcW w:w="4795" w:type="dxa"/>
          </w:tcPr>
          <w:p w:rsidR="008901BD" w:rsidRPr="00B16874" w:rsidRDefault="008901BD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dxa"/>
          </w:tcPr>
          <w:p w:rsidR="008901BD" w:rsidRPr="00B16874" w:rsidRDefault="008901BD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8</w:t>
            </w:r>
          </w:p>
        </w:tc>
      </w:tr>
      <w:tr w:rsidR="00C2699A" w:rsidRPr="00B16874" w:rsidTr="00373632">
        <w:tc>
          <w:tcPr>
            <w:tcW w:w="861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4795" w:type="dxa"/>
          </w:tcPr>
          <w:p w:rsidR="00C2699A" w:rsidRPr="00B16874" w:rsidRDefault="00761342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</w:p>
          <w:p w:rsidR="00761342" w:rsidRPr="00B16874" w:rsidRDefault="00281B6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структаж по </w:t>
            </w:r>
            <w:proofErr w:type="gramStart"/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.б</w:t>
            </w:r>
            <w:proofErr w:type="gramEnd"/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281B65" w:rsidRPr="00B16874" w:rsidRDefault="00281B6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скостные композиции из бумаги</w:t>
            </w:r>
          </w:p>
          <w:p w:rsidR="00281B65" w:rsidRPr="00B16874" w:rsidRDefault="00281B6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ое вырезание</w:t>
            </w:r>
          </w:p>
          <w:p w:rsidR="00281B65" w:rsidRPr="00B16874" w:rsidRDefault="00281B6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заика из бумаги</w:t>
            </w:r>
          </w:p>
          <w:p w:rsidR="00281B65" w:rsidRPr="00B16874" w:rsidRDefault="00281B6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ёмные изделия из коробочек</w:t>
            </w:r>
          </w:p>
          <w:p w:rsidR="00281B65" w:rsidRPr="00B16874" w:rsidRDefault="00785C72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281B65"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отовление цветов</w:t>
            </w: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 </w:t>
            </w:r>
            <w:proofErr w:type="spellStart"/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фро</w:t>
            </w:r>
            <w:proofErr w:type="spellEnd"/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маги.</w:t>
            </w:r>
          </w:p>
          <w:p w:rsidR="00281B65" w:rsidRPr="00B16874" w:rsidRDefault="00281B6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делирование игрушек из цветной бумаги</w:t>
            </w:r>
          </w:p>
          <w:p w:rsidR="00281B65" w:rsidRPr="00B16874" w:rsidRDefault="00281B6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магопластика</w:t>
            </w:r>
            <w:proofErr w:type="spellEnd"/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объёмное моделирование</w:t>
            </w:r>
            <w:proofErr w:type="gramEnd"/>
          </w:p>
          <w:p w:rsidR="00B73403" w:rsidRPr="00B16874" w:rsidRDefault="00B73403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заичная аппликация: «Гусеница»</w:t>
            </w:r>
          </w:p>
          <w:p w:rsidR="00B73403" w:rsidRPr="00B16874" w:rsidRDefault="00B73403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ика «Торцевание»</w:t>
            </w:r>
          </w:p>
          <w:p w:rsidR="007A018A" w:rsidRPr="00B16874" w:rsidRDefault="00B73403" w:rsidP="007A01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в технике «Торцевание»:</w:t>
            </w:r>
          </w:p>
          <w:p w:rsidR="00830D01" w:rsidRPr="00B16874" w:rsidRDefault="00B73403" w:rsidP="007A018A">
            <w:pPr>
              <w:shd w:val="clear" w:color="auto" w:fill="FFFFFF"/>
              <w:rPr>
                <w:rStyle w:val="c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Гвоздика»</w:t>
            </w:r>
            <w:r w:rsidR="00830D01" w:rsidRPr="00B16874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0D01" w:rsidRPr="00B16874" w:rsidRDefault="00830D01" w:rsidP="00830D0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16874">
              <w:rPr>
                <w:rStyle w:val="c4"/>
                <w:color w:val="000000"/>
                <w:sz w:val="28"/>
                <w:szCs w:val="28"/>
              </w:rPr>
              <w:t>Поделки</w:t>
            </w:r>
            <w:r w:rsidR="00785C72" w:rsidRPr="00B16874">
              <w:rPr>
                <w:rStyle w:val="c4"/>
                <w:color w:val="000000"/>
                <w:sz w:val="28"/>
                <w:szCs w:val="28"/>
              </w:rPr>
              <w:t xml:space="preserve"> из салфеток</w:t>
            </w:r>
            <w:proofErr w:type="gramStart"/>
            <w:r w:rsidRPr="00B16874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="00785C72" w:rsidRPr="00B16874">
              <w:rPr>
                <w:rStyle w:val="c4"/>
                <w:color w:val="000000"/>
                <w:sz w:val="28"/>
                <w:szCs w:val="28"/>
              </w:rPr>
              <w:t>:</w:t>
            </w:r>
            <w:proofErr w:type="gramEnd"/>
          </w:p>
          <w:p w:rsidR="00830D01" w:rsidRPr="00B16874" w:rsidRDefault="007A018A" w:rsidP="00830D0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 w:rsidRPr="00B16874">
              <w:rPr>
                <w:rStyle w:val="c4"/>
                <w:color w:val="000000"/>
                <w:sz w:val="28"/>
                <w:szCs w:val="28"/>
              </w:rPr>
              <w:t xml:space="preserve"> </w:t>
            </w:r>
            <w:r w:rsidR="00830D01" w:rsidRPr="00B16874">
              <w:rPr>
                <w:rStyle w:val="c4"/>
                <w:color w:val="000000"/>
                <w:sz w:val="28"/>
                <w:szCs w:val="28"/>
              </w:rPr>
              <w:t>«Одуванчик»</w:t>
            </w:r>
          </w:p>
          <w:p w:rsidR="00830D01" w:rsidRPr="00B16874" w:rsidRDefault="00830D01" w:rsidP="00830D0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sz w:val="28"/>
                <w:szCs w:val="28"/>
              </w:rPr>
            </w:pPr>
            <w:r w:rsidRPr="00B16874">
              <w:rPr>
                <w:rStyle w:val="c4"/>
                <w:color w:val="000000"/>
                <w:sz w:val="28"/>
                <w:szCs w:val="28"/>
              </w:rPr>
              <w:t>«Букет роз»</w:t>
            </w:r>
          </w:p>
          <w:p w:rsidR="00830D01" w:rsidRPr="00B16874" w:rsidRDefault="00830D01" w:rsidP="00830D0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3403" w:rsidRPr="00B16874" w:rsidRDefault="00B73403" w:rsidP="00B734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30D01" w:rsidRPr="00B16874" w:rsidRDefault="00830D01" w:rsidP="00B7340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3403" w:rsidRPr="00B16874" w:rsidRDefault="00B73403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097" w:type="dxa"/>
          </w:tcPr>
          <w:p w:rsidR="008901BD" w:rsidRPr="00B16874" w:rsidRDefault="008901BD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1</w:t>
            </w:r>
          </w:p>
          <w:p w:rsidR="00C2699A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1BD" w:rsidRPr="00B16874" w:rsidRDefault="007A018A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1BD" w:rsidRPr="00B16874" w:rsidRDefault="008901BD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01BD" w:rsidRPr="00B16874" w:rsidRDefault="007A018A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7A018A" w:rsidRPr="00B16874" w:rsidRDefault="007A018A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18A" w:rsidRPr="00B16874" w:rsidRDefault="007A018A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018A" w:rsidRPr="00B16874" w:rsidRDefault="007A018A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7A018A" w:rsidRPr="00B16874" w:rsidRDefault="007A018A" w:rsidP="008901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18A" w:rsidRPr="00B16874" w:rsidTr="00373632">
        <w:tc>
          <w:tcPr>
            <w:tcW w:w="861" w:type="dxa"/>
          </w:tcPr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8" w:type="dxa"/>
          </w:tcPr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4795" w:type="dxa"/>
          </w:tcPr>
          <w:p w:rsidR="007A018A" w:rsidRPr="00B16874" w:rsidRDefault="007A018A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4</w:t>
            </w:r>
          </w:p>
        </w:tc>
      </w:tr>
      <w:tr w:rsidR="00C2699A" w:rsidRPr="00B16874" w:rsidTr="00373632">
        <w:tc>
          <w:tcPr>
            <w:tcW w:w="861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4795" w:type="dxa"/>
          </w:tcPr>
          <w:p w:rsidR="00C2699A" w:rsidRPr="00B16874" w:rsidRDefault="00785C72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EB2864" w:rsidRPr="00B16874" w:rsidRDefault="00785C72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Сбор природного материала</w:t>
            </w:r>
          </w:p>
          <w:p w:rsidR="007A018A" w:rsidRPr="00B16874" w:rsidRDefault="007A018A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64" w:rsidRPr="00B16874" w:rsidRDefault="00785C72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мозайки</w:t>
            </w:r>
            <w:proofErr w:type="spellEnd"/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из природного материала.</w:t>
            </w:r>
          </w:p>
          <w:p w:rsidR="00EB2864" w:rsidRPr="00B16874" w:rsidRDefault="00785C72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 из целых форм растений.</w:t>
            </w:r>
          </w:p>
          <w:p w:rsidR="00EB2864" w:rsidRPr="00B16874" w:rsidRDefault="00EB2864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Бусы из ягод.</w:t>
            </w:r>
          </w:p>
          <w:p w:rsidR="007A018A" w:rsidRPr="00B16874" w:rsidRDefault="007A018A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864" w:rsidRPr="00B16874" w:rsidRDefault="00EB2864" w:rsidP="00EB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Морская рамочка (поделка из ракушек и камней)</w:t>
            </w:r>
          </w:p>
          <w:p w:rsidR="00EB2864" w:rsidRPr="00B16874" w:rsidRDefault="00EB2864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097" w:type="dxa"/>
          </w:tcPr>
          <w:p w:rsidR="00C2699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5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9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</w:tr>
      <w:tr w:rsidR="007A018A" w:rsidRPr="00B16874" w:rsidTr="00373632">
        <w:tc>
          <w:tcPr>
            <w:tcW w:w="861" w:type="dxa"/>
          </w:tcPr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2818" w:type="dxa"/>
          </w:tcPr>
          <w:p w:rsidR="007A018A" w:rsidRPr="00B16874" w:rsidRDefault="007A018A" w:rsidP="007E145F">
            <w:pPr>
              <w:spacing w:after="13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Работа с </w:t>
            </w: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пой</w:t>
            </w:r>
          </w:p>
        </w:tc>
        <w:tc>
          <w:tcPr>
            <w:tcW w:w="4795" w:type="dxa"/>
          </w:tcPr>
          <w:p w:rsidR="007A018A" w:rsidRPr="00B16874" w:rsidRDefault="007A018A" w:rsidP="00815FC4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7" w:type="dxa"/>
          </w:tcPr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4</w:t>
            </w:r>
          </w:p>
        </w:tc>
      </w:tr>
      <w:tr w:rsidR="00C2699A" w:rsidRPr="00B16874" w:rsidTr="00373632">
        <w:tc>
          <w:tcPr>
            <w:tcW w:w="861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</w:tcPr>
          <w:p w:rsidR="00C2699A" w:rsidRPr="00B16874" w:rsidRDefault="00C2699A" w:rsidP="007E145F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4795" w:type="dxa"/>
          </w:tcPr>
          <w:p w:rsidR="00815FC4" w:rsidRPr="00B16874" w:rsidRDefault="00815FC4" w:rsidP="00815FC4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16874">
              <w:rPr>
                <w:color w:val="000000"/>
                <w:sz w:val="28"/>
                <w:szCs w:val="28"/>
              </w:rPr>
              <w:t xml:space="preserve">Изготовление композиций из крупы </w:t>
            </w:r>
          </w:p>
          <w:p w:rsidR="007E145F" w:rsidRPr="00B16874" w:rsidRDefault="007E145F" w:rsidP="00815FC4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16874">
              <w:rPr>
                <w:color w:val="000000"/>
                <w:sz w:val="28"/>
                <w:szCs w:val="28"/>
              </w:rPr>
              <w:t>«Гр</w:t>
            </w:r>
            <w:r w:rsidR="00815FC4" w:rsidRPr="00B16874">
              <w:rPr>
                <w:color w:val="000000"/>
                <w:sz w:val="28"/>
                <w:szCs w:val="28"/>
              </w:rPr>
              <w:t xml:space="preserve">уша» </w:t>
            </w:r>
            <w:r w:rsidRPr="00B16874">
              <w:rPr>
                <w:color w:val="000000"/>
                <w:sz w:val="28"/>
                <w:szCs w:val="28"/>
              </w:rPr>
              <w:t xml:space="preserve"> </w:t>
            </w:r>
          </w:p>
          <w:p w:rsidR="007A018A" w:rsidRPr="00B16874" w:rsidRDefault="007A018A" w:rsidP="007E145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</w:p>
          <w:p w:rsidR="007E145F" w:rsidRPr="00B16874" w:rsidRDefault="00815FC4" w:rsidP="007E145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16874">
              <w:rPr>
                <w:color w:val="000000"/>
                <w:sz w:val="28"/>
                <w:szCs w:val="28"/>
              </w:rPr>
              <w:t xml:space="preserve">«Черепаха» </w:t>
            </w:r>
            <w:r w:rsidR="007E145F" w:rsidRPr="00B16874">
              <w:rPr>
                <w:color w:val="000000"/>
                <w:sz w:val="28"/>
                <w:szCs w:val="28"/>
              </w:rPr>
              <w:t xml:space="preserve"> </w:t>
            </w:r>
          </w:p>
          <w:p w:rsidR="007A018A" w:rsidRPr="00B16874" w:rsidRDefault="007A018A" w:rsidP="007E145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</w:p>
          <w:p w:rsidR="007E145F" w:rsidRPr="00B16874" w:rsidRDefault="007E145F" w:rsidP="007E145F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8"/>
                <w:szCs w:val="28"/>
              </w:rPr>
            </w:pPr>
            <w:r w:rsidRPr="00B16874">
              <w:rPr>
                <w:color w:val="000000"/>
                <w:sz w:val="28"/>
                <w:szCs w:val="28"/>
              </w:rPr>
              <w:t xml:space="preserve">«Одуванчик» </w:t>
            </w:r>
          </w:p>
          <w:p w:rsidR="00EB2864" w:rsidRPr="00B16874" w:rsidRDefault="00EB2864" w:rsidP="007E145F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097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</w:t>
            </w:r>
          </w:p>
        </w:tc>
      </w:tr>
      <w:tr w:rsidR="007A018A" w:rsidRPr="00B16874" w:rsidTr="00373632">
        <w:tc>
          <w:tcPr>
            <w:tcW w:w="861" w:type="dxa"/>
          </w:tcPr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2818" w:type="dxa"/>
          </w:tcPr>
          <w:p w:rsidR="007A018A" w:rsidRPr="00B16874" w:rsidRDefault="007A018A" w:rsidP="00842B55">
            <w:pPr>
              <w:spacing w:after="13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ырезание из бумаги, работа с шаблонами</w:t>
            </w:r>
          </w:p>
        </w:tc>
        <w:tc>
          <w:tcPr>
            <w:tcW w:w="4795" w:type="dxa"/>
          </w:tcPr>
          <w:p w:rsidR="007A018A" w:rsidRPr="00B16874" w:rsidRDefault="007A018A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dxa"/>
          </w:tcPr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2</w:t>
            </w:r>
          </w:p>
        </w:tc>
      </w:tr>
      <w:tr w:rsidR="00C2699A" w:rsidRPr="00B16874" w:rsidTr="00373632">
        <w:tc>
          <w:tcPr>
            <w:tcW w:w="861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</w:tcPr>
          <w:p w:rsidR="00C2699A" w:rsidRPr="00B16874" w:rsidRDefault="00650227" w:rsidP="00842B55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4795" w:type="dxa"/>
          </w:tcPr>
          <w:p w:rsidR="00C2699A" w:rsidRPr="00B16874" w:rsidRDefault="00842B5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а безопасности.</w:t>
            </w:r>
          </w:p>
          <w:p w:rsidR="00842B55" w:rsidRPr="00B16874" w:rsidRDefault="00842B55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ообразие видов бумаги. Свойства бумаги</w:t>
            </w:r>
          </w:p>
          <w:p w:rsidR="007E145F" w:rsidRPr="00B16874" w:rsidRDefault="007E145F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реты бумажного творчества</w:t>
            </w:r>
          </w:p>
          <w:p w:rsidR="007E145F" w:rsidRPr="00B16874" w:rsidRDefault="007E145F" w:rsidP="007E145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16874">
              <w:rPr>
                <w:rStyle w:val="a5"/>
                <w:b w:val="0"/>
                <w:bCs w:val="0"/>
                <w:sz w:val="28"/>
                <w:szCs w:val="28"/>
              </w:rPr>
              <w:t>Чудесные превращения бумажного листа</w:t>
            </w:r>
          </w:p>
          <w:p w:rsidR="007E145F" w:rsidRPr="00B16874" w:rsidRDefault="007E145F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е в вырезании. Вырезание по кругу 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145F" w:rsidRPr="00B16874" w:rsidRDefault="007E145F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е в вырезании. Вырезание по кругу (спираль). Прямые разрезы.</w:t>
            </w:r>
          </w:p>
          <w:p w:rsidR="007E145F" w:rsidRPr="00B16874" w:rsidRDefault="007E145F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е в вырезании. Панно из открыток. Коллективная работа.</w:t>
            </w:r>
          </w:p>
          <w:p w:rsidR="007E145F" w:rsidRPr="00B16874" w:rsidRDefault="007E145F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симметрией. Симметричные буквы и цифры.</w:t>
            </w:r>
          </w:p>
          <w:p w:rsidR="007E145F" w:rsidRPr="00B16874" w:rsidRDefault="007E145F" w:rsidP="006E2136">
            <w:pPr>
              <w:spacing w:after="13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е в вырезании. Снежинки.</w:t>
            </w:r>
          </w:p>
          <w:p w:rsidR="007E145F" w:rsidRPr="00B16874" w:rsidRDefault="007E145F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097" w:type="dxa"/>
          </w:tcPr>
          <w:p w:rsidR="00C2699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1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4</w:t>
            </w:r>
          </w:p>
          <w:p w:rsidR="007A018A" w:rsidRPr="00B16874" w:rsidRDefault="007A018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A018A" w:rsidRPr="00B16874" w:rsidRDefault="002A0FE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0</w:t>
            </w:r>
          </w:p>
          <w:p w:rsidR="002A0FE2" w:rsidRPr="00B16874" w:rsidRDefault="002A0FE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2A0FE2" w:rsidRPr="00B16874" w:rsidRDefault="002A0FE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  <w:p w:rsidR="002A0FE2" w:rsidRPr="00B16874" w:rsidRDefault="002A0FE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7</w:t>
            </w:r>
          </w:p>
        </w:tc>
      </w:tr>
      <w:tr w:rsidR="002A0FE2" w:rsidRPr="00B16874" w:rsidTr="00373632">
        <w:tc>
          <w:tcPr>
            <w:tcW w:w="861" w:type="dxa"/>
          </w:tcPr>
          <w:p w:rsidR="002A0FE2" w:rsidRPr="00B16874" w:rsidRDefault="002A0FE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2818" w:type="dxa"/>
          </w:tcPr>
          <w:p w:rsidR="002A0FE2" w:rsidRPr="00B16874" w:rsidRDefault="002A0FE2" w:rsidP="006E2136">
            <w:pPr>
              <w:spacing w:after="135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здравительные открытки</w:t>
            </w:r>
          </w:p>
        </w:tc>
        <w:tc>
          <w:tcPr>
            <w:tcW w:w="4795" w:type="dxa"/>
          </w:tcPr>
          <w:p w:rsidR="002A0FE2" w:rsidRPr="00B16874" w:rsidRDefault="002A0FE2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</w:tcPr>
          <w:p w:rsidR="002A0FE2" w:rsidRPr="00B16874" w:rsidRDefault="002A0FE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2</w:t>
            </w:r>
          </w:p>
        </w:tc>
      </w:tr>
      <w:tr w:rsidR="00C2699A" w:rsidRPr="00B16874" w:rsidTr="00373632">
        <w:tc>
          <w:tcPr>
            <w:tcW w:w="861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4795" w:type="dxa"/>
          </w:tcPr>
          <w:p w:rsidR="00C2699A" w:rsidRPr="00B16874" w:rsidRDefault="002959FF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Открытка: «Кружка с тюльпанами»</w:t>
            </w:r>
          </w:p>
          <w:p w:rsidR="002959FF" w:rsidRPr="00B16874" w:rsidRDefault="002959FF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Ромашки»</w:t>
            </w:r>
          </w:p>
          <w:p w:rsidR="002959FF" w:rsidRPr="00B16874" w:rsidRDefault="002959FF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Цветы из </w:t>
            </w:r>
            <w:proofErr w:type="spellStart"/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 w:rsidRPr="00B168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9FF" w:rsidRPr="00B16874" w:rsidRDefault="002959FF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«С розами»</w:t>
            </w:r>
          </w:p>
          <w:p w:rsidR="002959FF" w:rsidRPr="00B16874" w:rsidRDefault="002959FF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097" w:type="dxa"/>
          </w:tcPr>
          <w:p w:rsidR="00C2699A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</w:t>
            </w:r>
          </w:p>
        </w:tc>
      </w:tr>
      <w:tr w:rsidR="0033640E" w:rsidRPr="00B16874" w:rsidTr="00373632">
        <w:tc>
          <w:tcPr>
            <w:tcW w:w="861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2818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4795" w:type="dxa"/>
          </w:tcPr>
          <w:p w:rsidR="0033640E" w:rsidRPr="00B16874" w:rsidRDefault="0033640E" w:rsidP="006E2136">
            <w:pPr>
              <w:spacing w:after="135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8</w:t>
            </w:r>
          </w:p>
        </w:tc>
      </w:tr>
      <w:tr w:rsidR="00C2699A" w:rsidRPr="00B16874" w:rsidTr="00373632">
        <w:tc>
          <w:tcPr>
            <w:tcW w:w="861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4795" w:type="dxa"/>
          </w:tcPr>
          <w:p w:rsidR="00C2699A" w:rsidRPr="00B16874" w:rsidRDefault="002959FF" w:rsidP="006E2136">
            <w:pPr>
              <w:spacing w:after="135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Вводная беседа</w:t>
            </w:r>
          </w:p>
          <w:p w:rsidR="002959FF" w:rsidRPr="00B16874" w:rsidRDefault="002959FF" w:rsidP="006E2136">
            <w:pPr>
              <w:spacing w:after="135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атериалы и инструменты</w:t>
            </w:r>
          </w:p>
          <w:p w:rsidR="002959FF" w:rsidRPr="00B16874" w:rsidRDefault="002959FF" w:rsidP="006E2136">
            <w:pPr>
              <w:spacing w:after="135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зготовление цветов</w:t>
            </w:r>
          </w:p>
          <w:p w:rsidR="002959FF" w:rsidRPr="00B16874" w:rsidRDefault="002959FF" w:rsidP="006E2136">
            <w:pPr>
              <w:spacing w:after="135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Изготовление объёмных композиций</w:t>
            </w:r>
          </w:p>
          <w:p w:rsidR="002959FF" w:rsidRPr="00B16874" w:rsidRDefault="002959FF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Цикл творческих работ</w:t>
            </w:r>
          </w:p>
        </w:tc>
        <w:tc>
          <w:tcPr>
            <w:tcW w:w="1097" w:type="dxa"/>
          </w:tcPr>
          <w:p w:rsidR="00C2699A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4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4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8</w:t>
            </w:r>
          </w:p>
        </w:tc>
      </w:tr>
      <w:tr w:rsidR="0033640E" w:rsidRPr="00B16874" w:rsidTr="00373632">
        <w:tc>
          <w:tcPr>
            <w:tcW w:w="861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2818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ышивка крестиком</w:t>
            </w:r>
          </w:p>
        </w:tc>
        <w:tc>
          <w:tcPr>
            <w:tcW w:w="4795" w:type="dxa"/>
          </w:tcPr>
          <w:p w:rsidR="0033640E" w:rsidRPr="00B16874" w:rsidRDefault="0033640E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8</w:t>
            </w:r>
          </w:p>
        </w:tc>
      </w:tr>
      <w:tr w:rsidR="00C2699A" w:rsidRPr="00B16874" w:rsidTr="00373632">
        <w:tc>
          <w:tcPr>
            <w:tcW w:w="861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</w:tcPr>
          <w:p w:rsidR="00C2699A" w:rsidRPr="00B16874" w:rsidRDefault="00C2699A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4795" w:type="dxa"/>
          </w:tcPr>
          <w:p w:rsidR="00C2699A" w:rsidRPr="00B16874" w:rsidRDefault="00F57D65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одное занятие</w:t>
            </w:r>
          </w:p>
          <w:p w:rsidR="00F57D65" w:rsidRPr="00B16874" w:rsidRDefault="00F57D65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об орнаменте, цвете, композиции.  Краткие сведения о нитках и тканях.</w:t>
            </w:r>
          </w:p>
          <w:p w:rsidR="00F57D65" w:rsidRPr="00B16874" w:rsidRDefault="00F57D65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Знакомство с правилами обращения с иголкой. Организация рабочего места. Упражнение во вдевании нитки в иголку, завязывании узелка.</w:t>
            </w:r>
          </w:p>
          <w:p w:rsidR="00F57D65" w:rsidRPr="00B16874" w:rsidRDefault="00F57D65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оение приемов выполнения простого креста,  </w:t>
            </w:r>
            <w:proofErr w:type="spellStart"/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креста</w:t>
            </w:r>
            <w:proofErr w:type="spellEnd"/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на бумажной основе.</w:t>
            </w:r>
          </w:p>
          <w:p w:rsidR="00F57D65" w:rsidRPr="00B16874" w:rsidRDefault="00F57D65" w:rsidP="006E2136">
            <w:pPr>
              <w:spacing w:after="135"/>
              <w:rPr>
                <w:rStyle w:val="c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Style w:val="c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яльцы. Знакомство  с правилами </w:t>
            </w:r>
            <w:r w:rsidRPr="00B16874">
              <w:rPr>
                <w:rStyle w:val="c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боты с пяльцами.  Освоение приемов выполнения простого креста.  Вышивание простым крестом (дорожка).</w:t>
            </w:r>
          </w:p>
          <w:p w:rsidR="00F57D65" w:rsidRPr="00B16874" w:rsidRDefault="00F57D65" w:rsidP="006E2136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воение приемов выполнения простого креста на ткани. Ход рабочей нити при выполнении швов.</w:t>
            </w:r>
          </w:p>
          <w:p w:rsidR="00F57D65" w:rsidRPr="00B16874" w:rsidRDefault="00F57D65" w:rsidP="00F57D65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ая работа  Вышивание изделия с использованием шва простым крестом.</w:t>
            </w:r>
          </w:p>
          <w:p w:rsidR="00F57D65" w:rsidRPr="00B16874" w:rsidRDefault="00F57D65" w:rsidP="00F57D65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готовка выставки работ вместе с детьми. </w:t>
            </w:r>
          </w:p>
          <w:p w:rsidR="00F57D65" w:rsidRPr="00B16874" w:rsidRDefault="00F57D65" w:rsidP="00F57D65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нь презентации детских работ.</w:t>
            </w:r>
          </w:p>
        </w:tc>
        <w:tc>
          <w:tcPr>
            <w:tcW w:w="1097" w:type="dxa"/>
          </w:tcPr>
          <w:p w:rsidR="00C2699A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1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4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7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4</w:t>
            </w:r>
          </w:p>
          <w:p w:rsidR="0033640E" w:rsidRPr="00B16874" w:rsidRDefault="0033640E" w:rsidP="00336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40E" w:rsidRPr="00B16874" w:rsidRDefault="0033640E" w:rsidP="00336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40E" w:rsidRPr="00B16874" w:rsidRDefault="0033640E" w:rsidP="00336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3640E" w:rsidRPr="00B16874" w:rsidRDefault="0033640E" w:rsidP="00336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40E" w:rsidRPr="00B16874" w:rsidRDefault="0033640E" w:rsidP="003364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640E" w:rsidRPr="00B16874" w:rsidTr="00373632">
        <w:tc>
          <w:tcPr>
            <w:tcW w:w="861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8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ыжигание</w:t>
            </w:r>
          </w:p>
        </w:tc>
        <w:tc>
          <w:tcPr>
            <w:tcW w:w="4795" w:type="dxa"/>
          </w:tcPr>
          <w:p w:rsidR="0033640E" w:rsidRPr="00B16874" w:rsidRDefault="0033640E" w:rsidP="00F57D65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97" w:type="dxa"/>
          </w:tcPr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4</w:t>
            </w:r>
          </w:p>
        </w:tc>
      </w:tr>
      <w:tr w:rsidR="00373632" w:rsidRPr="00B16874" w:rsidTr="00373632">
        <w:tc>
          <w:tcPr>
            <w:tcW w:w="861" w:type="dxa"/>
          </w:tcPr>
          <w:p w:rsidR="00373632" w:rsidRPr="00B16874" w:rsidRDefault="00373632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</w:tc>
        <w:tc>
          <w:tcPr>
            <w:tcW w:w="2818" w:type="dxa"/>
          </w:tcPr>
          <w:p w:rsidR="00373632" w:rsidRPr="00B16874" w:rsidRDefault="00373632" w:rsidP="006E2136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4795" w:type="dxa"/>
          </w:tcPr>
          <w:p w:rsidR="00F57D65" w:rsidRPr="00B16874" w:rsidRDefault="00F57D65" w:rsidP="00F57D65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.</w:t>
            </w:r>
          </w:p>
          <w:p w:rsidR="00F57D65" w:rsidRPr="00B16874" w:rsidRDefault="00F57D65" w:rsidP="00F57D65">
            <w:pPr>
              <w:spacing w:after="13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видами выжигания.</w:t>
            </w: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урное выжигание </w:t>
            </w: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 природы  (животные, </w:t>
            </w:r>
            <w:proofErr w:type="gramEnd"/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цы). </w:t>
            </w: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и мультфильмов и </w:t>
            </w: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и русских народных сказок. </w:t>
            </w: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 работа  детей. </w:t>
            </w:r>
          </w:p>
          <w:p w:rsidR="00F57D65" w:rsidRPr="00B16874" w:rsidRDefault="00F57D65" w:rsidP="00F57D6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ый   выбор </w:t>
            </w:r>
          </w:p>
          <w:p w:rsidR="00F57D65" w:rsidRPr="00B16874" w:rsidRDefault="00F57D65" w:rsidP="00F57D65">
            <w:pPr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097" w:type="dxa"/>
          </w:tcPr>
          <w:p w:rsidR="00373632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  <w:p w:rsidR="0033640E" w:rsidRPr="00B16874" w:rsidRDefault="0033640E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1</w:t>
            </w:r>
          </w:p>
          <w:p w:rsidR="0033640E" w:rsidRPr="00B16874" w:rsidRDefault="00590274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</w:p>
          <w:p w:rsidR="00590274" w:rsidRPr="00B16874" w:rsidRDefault="00590274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90274" w:rsidRPr="00B16874" w:rsidRDefault="00590274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</w:t>
            </w:r>
          </w:p>
          <w:p w:rsidR="00590274" w:rsidRPr="00B16874" w:rsidRDefault="00590274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90274" w:rsidRPr="00B16874" w:rsidRDefault="00590274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</w:t>
            </w:r>
          </w:p>
          <w:p w:rsidR="00590274" w:rsidRPr="00B16874" w:rsidRDefault="00590274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</w:p>
          <w:p w:rsidR="00590274" w:rsidRPr="00B16874" w:rsidRDefault="00590274" w:rsidP="006E2136">
            <w:pPr>
              <w:spacing w:after="135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87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6</w:t>
            </w:r>
          </w:p>
        </w:tc>
      </w:tr>
    </w:tbl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2DCC" w:rsidRPr="00B16874" w:rsidRDefault="00B92DCC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590274" w:rsidRPr="00B16874" w:rsidRDefault="00590274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E2136" w:rsidRPr="00B16874" w:rsidRDefault="006E2136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ритерии оценки достижения учащихся</w:t>
      </w:r>
    </w:p>
    <w:p w:rsidR="006E2136" w:rsidRPr="00B16874" w:rsidRDefault="006E2136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ценка «5» при выполнении 100% заданий.</w:t>
      </w:r>
    </w:p>
    <w:p w:rsidR="006E2136" w:rsidRPr="00B16874" w:rsidRDefault="006E2136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метка «4» при выполнении от 60 до 90% заданий.</w:t>
      </w:r>
    </w:p>
    <w:p w:rsidR="003F2127" w:rsidRPr="00B16874" w:rsidRDefault="006E2136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тметка «3» если верно выполнено от 40 до 60% заданий </w:t>
      </w:r>
    </w:p>
    <w:p w:rsidR="003F2127" w:rsidRPr="00B16874" w:rsidRDefault="006E2136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метка «2» – ответ неправильный</w:t>
      </w:r>
    </w:p>
    <w:p w:rsidR="006E2136" w:rsidRPr="00B16874" w:rsidRDefault="006E2136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ыставление отметки за четверть</w:t>
      </w:r>
      <w:r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выставляется как среднеарифметическое отметок на основе результатов тематического контроля с учетом преобладающего или наивысшего поурочного балла.</w:t>
      </w:r>
    </w:p>
    <w:p w:rsidR="006E2136" w:rsidRPr="00B16874" w:rsidRDefault="006E2136" w:rsidP="006E21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B168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Годовая отметка</w:t>
      </w:r>
      <w:r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выставляется как средне</w:t>
      </w:r>
      <w:r w:rsidR="00830A8B"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рифметическое</w:t>
      </w:r>
      <w:proofErr w:type="gramEnd"/>
      <w:r w:rsidRPr="00B168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меток по четвертям с учетом динамики индивидуальных учебных достижений учащихся на конец года.</w:t>
      </w:r>
    </w:p>
    <w:p w:rsidR="006E2136" w:rsidRPr="00B16874" w:rsidRDefault="006E213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E2136" w:rsidRPr="00B16874" w:rsidSect="00476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BA7"/>
    <w:multiLevelType w:val="multilevel"/>
    <w:tmpl w:val="2C04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C6EDC"/>
    <w:multiLevelType w:val="multilevel"/>
    <w:tmpl w:val="6774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033DB"/>
    <w:multiLevelType w:val="multilevel"/>
    <w:tmpl w:val="527E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242C2A"/>
    <w:multiLevelType w:val="multilevel"/>
    <w:tmpl w:val="E13E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36123"/>
    <w:multiLevelType w:val="multilevel"/>
    <w:tmpl w:val="7484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2A0791"/>
    <w:multiLevelType w:val="multilevel"/>
    <w:tmpl w:val="FC6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57281"/>
    <w:multiLevelType w:val="multilevel"/>
    <w:tmpl w:val="1F8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7227B8"/>
    <w:multiLevelType w:val="multilevel"/>
    <w:tmpl w:val="DD3E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0328B"/>
    <w:multiLevelType w:val="multilevel"/>
    <w:tmpl w:val="9978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56453"/>
    <w:multiLevelType w:val="multilevel"/>
    <w:tmpl w:val="452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3083"/>
    <w:rsid w:val="0005053D"/>
    <w:rsid w:val="00112259"/>
    <w:rsid w:val="00115672"/>
    <w:rsid w:val="001D6FE9"/>
    <w:rsid w:val="00222CE0"/>
    <w:rsid w:val="00226919"/>
    <w:rsid w:val="00254840"/>
    <w:rsid w:val="00270008"/>
    <w:rsid w:val="00281B65"/>
    <w:rsid w:val="002959FF"/>
    <w:rsid w:val="002A0FE2"/>
    <w:rsid w:val="003046AA"/>
    <w:rsid w:val="0033640E"/>
    <w:rsid w:val="00341731"/>
    <w:rsid w:val="00373632"/>
    <w:rsid w:val="003F2127"/>
    <w:rsid w:val="00403B9B"/>
    <w:rsid w:val="004436AB"/>
    <w:rsid w:val="00472020"/>
    <w:rsid w:val="00476F68"/>
    <w:rsid w:val="004911E1"/>
    <w:rsid w:val="004B1974"/>
    <w:rsid w:val="004D03DF"/>
    <w:rsid w:val="004F5920"/>
    <w:rsid w:val="005051A7"/>
    <w:rsid w:val="00514E50"/>
    <w:rsid w:val="00590274"/>
    <w:rsid w:val="006034EA"/>
    <w:rsid w:val="006068B3"/>
    <w:rsid w:val="00650227"/>
    <w:rsid w:val="006E2136"/>
    <w:rsid w:val="0074038C"/>
    <w:rsid w:val="0075234E"/>
    <w:rsid w:val="00761342"/>
    <w:rsid w:val="00785C72"/>
    <w:rsid w:val="007A018A"/>
    <w:rsid w:val="007E145F"/>
    <w:rsid w:val="00815FC4"/>
    <w:rsid w:val="00826744"/>
    <w:rsid w:val="00830A8B"/>
    <w:rsid w:val="00830D01"/>
    <w:rsid w:val="00842B55"/>
    <w:rsid w:val="00861BC8"/>
    <w:rsid w:val="008901BD"/>
    <w:rsid w:val="0097402D"/>
    <w:rsid w:val="00997CBE"/>
    <w:rsid w:val="00A07315"/>
    <w:rsid w:val="00A25087"/>
    <w:rsid w:val="00AA3083"/>
    <w:rsid w:val="00AA3F41"/>
    <w:rsid w:val="00AD78DD"/>
    <w:rsid w:val="00B16874"/>
    <w:rsid w:val="00B374FE"/>
    <w:rsid w:val="00B73403"/>
    <w:rsid w:val="00B7719B"/>
    <w:rsid w:val="00B92DCC"/>
    <w:rsid w:val="00C04349"/>
    <w:rsid w:val="00C2699A"/>
    <w:rsid w:val="00C61833"/>
    <w:rsid w:val="00C64645"/>
    <w:rsid w:val="00C679D8"/>
    <w:rsid w:val="00CE6B73"/>
    <w:rsid w:val="00D07C6C"/>
    <w:rsid w:val="00D67F33"/>
    <w:rsid w:val="00DB0136"/>
    <w:rsid w:val="00E14B60"/>
    <w:rsid w:val="00E43DFC"/>
    <w:rsid w:val="00EB2864"/>
    <w:rsid w:val="00EC59ED"/>
    <w:rsid w:val="00EE4875"/>
    <w:rsid w:val="00F26DDA"/>
    <w:rsid w:val="00F57D65"/>
    <w:rsid w:val="00FA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6">
    <w:name w:val="c66"/>
    <w:basedOn w:val="a"/>
    <w:rsid w:val="00A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3083"/>
  </w:style>
  <w:style w:type="paragraph" w:customStyle="1" w:styleId="c2">
    <w:name w:val="c2"/>
    <w:basedOn w:val="a"/>
    <w:rsid w:val="00A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A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A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AA3083"/>
  </w:style>
  <w:style w:type="character" w:customStyle="1" w:styleId="c8">
    <w:name w:val="c8"/>
    <w:basedOn w:val="a0"/>
    <w:rsid w:val="00AA3083"/>
  </w:style>
  <w:style w:type="character" w:customStyle="1" w:styleId="c16">
    <w:name w:val="c16"/>
    <w:basedOn w:val="a0"/>
    <w:rsid w:val="00AA3083"/>
  </w:style>
  <w:style w:type="character" w:customStyle="1" w:styleId="c22">
    <w:name w:val="c22"/>
    <w:basedOn w:val="a0"/>
    <w:rsid w:val="00AA3083"/>
  </w:style>
  <w:style w:type="paragraph" w:customStyle="1" w:styleId="c38">
    <w:name w:val="c38"/>
    <w:basedOn w:val="a"/>
    <w:rsid w:val="00AA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11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115672"/>
  </w:style>
  <w:style w:type="paragraph" w:customStyle="1" w:styleId="c1">
    <w:name w:val="c1"/>
    <w:basedOn w:val="a"/>
    <w:rsid w:val="0011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15672"/>
  </w:style>
  <w:style w:type="character" w:customStyle="1" w:styleId="c34">
    <w:name w:val="c34"/>
    <w:basedOn w:val="a0"/>
    <w:rsid w:val="00115672"/>
  </w:style>
  <w:style w:type="paragraph" w:customStyle="1" w:styleId="c57">
    <w:name w:val="c57"/>
    <w:basedOn w:val="a"/>
    <w:rsid w:val="0011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1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5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05053D"/>
  </w:style>
  <w:style w:type="paragraph" w:styleId="a3">
    <w:name w:val="List Paragraph"/>
    <w:basedOn w:val="a"/>
    <w:uiPriority w:val="34"/>
    <w:qFormat/>
    <w:rsid w:val="000505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5234E"/>
    <w:rPr>
      <w:b/>
      <w:bCs/>
    </w:rPr>
  </w:style>
  <w:style w:type="table" w:styleId="a6">
    <w:name w:val="Table Grid"/>
    <w:basedOn w:val="a1"/>
    <w:uiPriority w:val="59"/>
    <w:rsid w:val="00C67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73403"/>
  </w:style>
  <w:style w:type="character" w:styleId="a7">
    <w:name w:val="Hyperlink"/>
    <w:basedOn w:val="a0"/>
    <w:uiPriority w:val="99"/>
    <w:semiHidden/>
    <w:unhideWhenUsed/>
    <w:rsid w:val="00815FC4"/>
    <w:rPr>
      <w:color w:val="0000FF"/>
      <w:u w:val="single"/>
    </w:rPr>
  </w:style>
  <w:style w:type="character" w:customStyle="1" w:styleId="c5">
    <w:name w:val="c5"/>
    <w:basedOn w:val="a0"/>
    <w:rsid w:val="00F57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E59B-F431-456A-932A-69AE43E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0</dc:creator>
  <cp:keywords/>
  <dc:description/>
  <cp:lastModifiedBy>kab10</cp:lastModifiedBy>
  <cp:revision>47</cp:revision>
  <cp:lastPrinted>2019-06-25T09:45:00Z</cp:lastPrinted>
  <dcterms:created xsi:type="dcterms:W3CDTF">2019-02-06T09:13:00Z</dcterms:created>
  <dcterms:modified xsi:type="dcterms:W3CDTF">2019-09-19T05:41:00Z</dcterms:modified>
</cp:coreProperties>
</file>